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F50CD">
        <w:rPr>
          <w:rFonts w:ascii="Times New Roman" w:hAnsi="Times New Roman"/>
          <w:bCs/>
          <w:sz w:val="28"/>
          <w:szCs w:val="28"/>
        </w:rPr>
        <w:t>18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EF50CD">
        <w:rPr>
          <w:rFonts w:ascii="Times New Roman" w:hAnsi="Times New Roman"/>
          <w:bCs/>
          <w:sz w:val="28"/>
          <w:szCs w:val="28"/>
        </w:rPr>
        <w:t>0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EF50CD">
        <w:rPr>
          <w:rFonts w:ascii="Times New Roman" w:hAnsi="Times New Roman"/>
          <w:bCs/>
          <w:sz w:val="28"/>
          <w:szCs w:val="28"/>
        </w:rPr>
        <w:t>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2021  №2</w:t>
      </w:r>
      <w:r w:rsid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</w:t>
      </w:r>
      <w:r w:rsidR="00EF50CD" w:rsidRP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бюджете Пролетарского сельского поселения </w:t>
      </w:r>
      <w:proofErr w:type="spellStart"/>
      <w:r w:rsidR="00EF50CD" w:rsidRP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EF50CD" w:rsidRP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EF50CD">
        <w:rPr>
          <w:rFonts w:ascii="Times New Roman" w:hAnsi="Times New Roman"/>
        </w:rPr>
        <w:t>18</w:t>
      </w:r>
      <w:r w:rsidR="00653037">
        <w:rPr>
          <w:rFonts w:ascii="Times New Roman" w:hAnsi="Times New Roman"/>
        </w:rPr>
        <w:t>.</w:t>
      </w:r>
      <w:r w:rsidR="00EF50CD">
        <w:rPr>
          <w:rFonts w:ascii="Times New Roman" w:hAnsi="Times New Roman"/>
        </w:rPr>
        <w:t>01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EF50CD">
        <w:rPr>
          <w:rFonts w:ascii="Times New Roman" w:hAnsi="Times New Roman"/>
        </w:rPr>
        <w:t>8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421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 7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7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99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229,4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 675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784,0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990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421,4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 438,2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sz w:val="28"/>
                <w:szCs w:val="28"/>
              </w:rPr>
              <w:t>6 744,9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7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 99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F033CF">
              <w:rPr>
                <w:rFonts w:ascii="Times New Roman" w:hAnsi="Times New Roman"/>
                <w:sz w:val="28"/>
                <w:szCs w:val="28"/>
              </w:rPr>
              <w:t>63 229,4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color w:val="000000"/>
                <w:sz w:val="28"/>
                <w:szCs w:val="28"/>
              </w:rPr>
              <w:t>5 389,4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 675,7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F033CF">
              <w:rPr>
                <w:rFonts w:ascii="Times New Roman" w:hAnsi="Times New Roman"/>
                <w:color w:val="000000"/>
                <w:sz w:val="28"/>
                <w:szCs w:val="28"/>
              </w:rPr>
              <w:t>6 784,0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F033CF">
              <w:rPr>
                <w:rFonts w:ascii="Times New Roman" w:hAnsi="Times New Roman"/>
                <w:color w:val="000000"/>
                <w:sz w:val="28"/>
                <w:szCs w:val="28"/>
              </w:rPr>
              <w:t>6 99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F033CF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7141B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F033CF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F033CF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F033CF" w:rsidRPr="00734A2C" w:rsidTr="00734A2C">
        <w:tc>
          <w:tcPr>
            <w:tcW w:w="2507" w:type="dxa"/>
            <w:vMerge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F033CF" w:rsidRPr="00F033CF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033CF"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shd w:val="clear" w:color="auto" w:fill="FFFFFF"/>
          </w:tcPr>
          <w:p w:rsidR="00F033CF" w:rsidRPr="00F033CF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033CF"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F033CF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F033CF" w:rsidRPr="00D97B23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F033CF" w:rsidRPr="00B43C70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shd w:val="clear" w:color="auto" w:fill="FFFFFF"/>
          </w:tcPr>
          <w:p w:rsidR="00F033CF" w:rsidRPr="00B43C70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7141B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7141B" w:rsidRPr="0027141B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421,4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005" w:type="dxa"/>
            <w:shd w:val="clear" w:color="auto" w:fill="FFFFFF"/>
          </w:tcPr>
          <w:p w:rsidR="0027141B" w:rsidRPr="0027141B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852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83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05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5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872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24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30,5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75,7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42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EF50C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EF50C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EF50C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EF50C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033CF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D1420B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033C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033C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F033C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229,4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857D1C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D1420B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75,7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F033C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F033C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33CF" w:rsidRPr="00440D9F" w:rsidRDefault="00F033CF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33CF" w:rsidRPr="00A57DB9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421,4</w:t>
            </w:r>
          </w:p>
        </w:tc>
        <w:tc>
          <w:tcPr>
            <w:tcW w:w="1305" w:type="dxa"/>
            <w:shd w:val="clear" w:color="auto" w:fill="auto"/>
          </w:tcPr>
          <w:p w:rsidR="00F033CF" w:rsidRPr="00A57DB9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33CF" w:rsidRPr="00734A2C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F033CF" w:rsidRPr="00734A2C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033CF" w:rsidRPr="00734A2C" w:rsidRDefault="00F033CF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3" w:type="dxa"/>
            <w:shd w:val="clear" w:color="auto" w:fill="auto"/>
          </w:tcPr>
          <w:p w:rsidR="00F033CF" w:rsidRPr="00734A2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F033CF" w:rsidRPr="00734A2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990,1</w:t>
            </w:r>
          </w:p>
        </w:tc>
      </w:tr>
      <w:tr w:rsidR="00F033CF" w:rsidRPr="00FC557C" w:rsidTr="00263A2B"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033CF" w:rsidRPr="00FC557C" w:rsidRDefault="00F033CF" w:rsidP="00273F51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033CF" w:rsidRPr="00323B4E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033CF" w:rsidRPr="00323B4E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033CF" w:rsidRPr="00F1124E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033CF" w:rsidRPr="002635D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033CF" w:rsidRPr="00883AB4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3CF" w:rsidRPr="00FC557C" w:rsidTr="00FC557C">
        <w:tc>
          <w:tcPr>
            <w:tcW w:w="2802" w:type="dxa"/>
            <w:vMerge/>
            <w:shd w:val="clear" w:color="auto" w:fill="FFFFFF"/>
          </w:tcPr>
          <w:p w:rsidR="00F033CF" w:rsidRPr="00F846BF" w:rsidRDefault="00F033C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3CF" w:rsidRPr="00FC557C" w:rsidRDefault="00F033C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33CF" w:rsidRPr="00FC557C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229,4</w:t>
            </w:r>
          </w:p>
        </w:tc>
        <w:tc>
          <w:tcPr>
            <w:tcW w:w="1305" w:type="dxa"/>
            <w:shd w:val="clear" w:color="auto" w:fill="auto"/>
          </w:tcPr>
          <w:p w:rsidR="00F033CF" w:rsidRPr="003F28B4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33CF" w:rsidRPr="003F28B4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F033CF" w:rsidRPr="003F28B4" w:rsidRDefault="00F033CF" w:rsidP="00273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F033CF" w:rsidRPr="00FC557C" w:rsidRDefault="00F033CF" w:rsidP="00273F5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75,7</w:t>
            </w:r>
          </w:p>
        </w:tc>
        <w:tc>
          <w:tcPr>
            <w:tcW w:w="993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784,0</w:t>
            </w:r>
          </w:p>
        </w:tc>
        <w:tc>
          <w:tcPr>
            <w:tcW w:w="1134" w:type="dxa"/>
            <w:shd w:val="clear" w:color="auto" w:fill="auto"/>
          </w:tcPr>
          <w:p w:rsidR="00F033CF" w:rsidRPr="00FC557C" w:rsidRDefault="00F033CF" w:rsidP="00273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990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EF50C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EF50C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EF50C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EF50C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7D" w:rsidRDefault="006F1C7D" w:rsidP="00793181">
      <w:pPr>
        <w:spacing w:after="0" w:line="240" w:lineRule="auto"/>
      </w:pPr>
      <w:r>
        <w:separator/>
      </w:r>
    </w:p>
  </w:endnote>
  <w:endnote w:type="continuationSeparator" w:id="0">
    <w:p w:rsidR="006F1C7D" w:rsidRDefault="006F1C7D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7D" w:rsidRDefault="006F1C7D" w:rsidP="00793181">
      <w:pPr>
        <w:spacing w:after="0" w:line="240" w:lineRule="auto"/>
      </w:pPr>
      <w:r>
        <w:separator/>
      </w:r>
    </w:p>
  </w:footnote>
  <w:footnote w:type="continuationSeparator" w:id="0">
    <w:p w:rsidR="006F1C7D" w:rsidRDefault="006F1C7D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C4BB-6AA9-4D84-B10E-EF7C15C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2414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6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34</cp:revision>
  <cp:lastPrinted>2022-01-18T11:37:00Z</cp:lastPrinted>
  <dcterms:created xsi:type="dcterms:W3CDTF">2019-12-17T08:17:00Z</dcterms:created>
  <dcterms:modified xsi:type="dcterms:W3CDTF">2022-01-18T11:58:00Z</dcterms:modified>
</cp:coreProperties>
</file>